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B629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</w:t>
      </w:r>
      <w:r w:rsidR="00AE141F">
        <w:rPr>
          <w:rFonts w:ascii="Verdana" w:hAnsi="Verdana"/>
          <w:b/>
          <w:sz w:val="32"/>
        </w:rPr>
        <w:t>rustico</w:t>
      </w:r>
      <w:r w:rsidRPr="00A4287E">
        <w:rPr>
          <w:rFonts w:ascii="Verdana" w:hAnsi="Verdana"/>
          <w:b/>
          <w:sz w:val="32"/>
        </w:rPr>
        <w:t xml:space="preserve"> da 1,</w:t>
      </w:r>
      <w:r w:rsidR="009C2ACF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</w:t>
      </w:r>
      <w:r w:rsidR="00AE141F">
        <w:rPr>
          <w:rFonts w:ascii="Verdana" w:hAnsi="Verdana"/>
          <w:b/>
          <w:sz w:val="32"/>
        </w:rPr>
        <w:t>CORTINA CAP</w:t>
      </w:r>
      <w:r w:rsidR="007162BB">
        <w:rPr>
          <w:rFonts w:ascii="Verdana" w:hAnsi="Verdana"/>
          <w:b/>
          <w:sz w:val="32"/>
        </w:rPr>
        <w:t xml:space="preserve"> </w:t>
      </w:r>
      <w:r w:rsidR="009C2ACF">
        <w:rPr>
          <w:rFonts w:ascii="Verdana" w:hAnsi="Verdana"/>
          <w:b/>
          <w:sz w:val="32"/>
        </w:rPr>
        <w:t>MEDIO</w:t>
      </w:r>
      <w:r w:rsidRPr="00A4287E">
        <w:rPr>
          <w:rFonts w:ascii="Verdana" w:hAnsi="Verdana"/>
          <w:b/>
          <w:sz w:val="32"/>
        </w:rPr>
        <w:t>]</w:t>
      </w:r>
    </w:p>
    <w:p w14:paraId="6C641503" w14:textId="77777777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 xml:space="preserve">ivestimento </w:t>
      </w:r>
      <w:r w:rsidR="00AE141F">
        <w:rPr>
          <w:rFonts w:ascii="Verdana" w:hAnsi="Verdana"/>
        </w:rPr>
        <w:t>continuo spatolato a struttura piena da</w:t>
      </w:r>
      <w:r w:rsidR="007162BB" w:rsidRPr="007162BB">
        <w:rPr>
          <w:rFonts w:ascii="Verdana" w:hAnsi="Verdana"/>
        </w:rPr>
        <w:t xml:space="preserve"> 1</w:t>
      </w:r>
      <w:r w:rsidR="009C2ACF">
        <w:rPr>
          <w:rFonts w:ascii="Verdana" w:hAnsi="Verdana"/>
        </w:rPr>
        <w:t>5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AE141F" w:rsidRPr="00AE141F">
        <w:rPr>
          <w:rFonts w:ascii="Verdana" w:hAnsi="Verdana"/>
          <w:b/>
        </w:rPr>
        <w:t xml:space="preserve">CORTINA CAP </w:t>
      </w:r>
      <w:r w:rsidR="009C2ACF">
        <w:rPr>
          <w:rFonts w:ascii="Verdana" w:hAnsi="Verdana"/>
          <w:b/>
        </w:rPr>
        <w:t>MEDIO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>copolimeri acrilici in emulsione acquosa, ossidi coloranti</w:t>
      </w:r>
      <w:r w:rsidR="00E0104F">
        <w:rPr>
          <w:rFonts w:ascii="Verdana" w:hAnsi="Verdana"/>
        </w:rPr>
        <w:t>,</w:t>
      </w:r>
      <w:r w:rsidR="009C2ACF">
        <w:rPr>
          <w:rFonts w:ascii="Verdana" w:hAnsi="Verdana"/>
        </w:rPr>
        <w:t xml:space="preserve"> farine di quarzo,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01F48D1B" w14:textId="24F980C6" w:rsidR="00605ED4" w:rsidRDefault="00AC73CC" w:rsidP="00605ED4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agli alcali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8257E0">
        <w:rPr>
          <w:rFonts w:ascii="Verdana" w:hAnsi="Verdana"/>
        </w:rPr>
        <w:t xml:space="preserve"> elasticità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>L’adozione di pigmenti solidi alla luce ed agli alcali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AE141F">
        <w:rPr>
          <w:rFonts w:ascii="Verdana" w:hAnsi="Verdana"/>
          <w:b/>
        </w:rPr>
        <w:t>CORTINA CAP</w:t>
      </w:r>
      <w:r w:rsidR="00E0104F">
        <w:rPr>
          <w:rFonts w:ascii="Verdana" w:hAnsi="Verdana"/>
          <w:b/>
        </w:rPr>
        <w:t xml:space="preserve"> </w:t>
      </w:r>
      <w:r w:rsidR="003439CF">
        <w:rPr>
          <w:rFonts w:ascii="Verdana" w:hAnsi="Verdana"/>
          <w:b/>
        </w:rPr>
        <w:t>MEDIO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12CDE7F3" w14:textId="77777777" w:rsidR="00605ED4" w:rsidRDefault="00605ED4" w:rsidP="00605ED4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5507DE61" w14:textId="7D7BB1F6" w:rsidR="00605ED4" w:rsidRDefault="00605ED4" w:rsidP="00605ED4">
      <w:pPr>
        <w:spacing w:after="160" w:line="259" w:lineRule="auto"/>
        <w:contextualSpacing/>
        <w:jc w:val="both"/>
        <w:rPr>
          <w:rFonts w:ascii="Verdana" w:hAnsi="Verdana"/>
        </w:rPr>
      </w:pPr>
      <w:r w:rsidRPr="00805DCD">
        <w:rPr>
          <w:rFonts w:ascii="Verdana" w:hAnsi="Verdana"/>
          <w:b/>
        </w:rPr>
        <w:t xml:space="preserve">CORTINA CAP </w:t>
      </w:r>
      <w:r>
        <w:rPr>
          <w:rFonts w:ascii="Verdana" w:hAnsi="Verdana"/>
          <w:b/>
        </w:rPr>
        <w:t>MEDIO</w:t>
      </w:r>
      <w:r w:rsidRPr="00805DCD">
        <w:rPr>
          <w:rFonts w:ascii="Verdana" w:hAnsi="Verdana"/>
        </w:rPr>
        <w:t xml:space="preserve"> è conforme ai requisiti della norma EN 15824 con classificazione V</w:t>
      </w:r>
      <w:r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2B24BB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.</w:t>
      </w:r>
    </w:p>
    <w:p w14:paraId="695BE510" w14:textId="77777777" w:rsidR="00605ED4" w:rsidRDefault="00605ED4" w:rsidP="00605ED4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0B2EC081" w14:textId="2E0A3DD3" w:rsidR="00605ED4" w:rsidRPr="00605ED4" w:rsidRDefault="00A4287E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>L’applicazione si effettua su supporto perfettamente stagionato, asciutto, privo di tracce di sporco, olii, grassi, salnitro, preventivamente trattato almeno 24 ore prima, con ISOLFLESS MV,</w:t>
      </w:r>
      <w:r w:rsidR="005B7ACE" w:rsidRPr="00165538">
        <w:rPr>
          <w:rFonts w:ascii="Verdana" w:hAnsi="Verdana"/>
        </w:rPr>
        <w:t xml:space="preserve"> </w:t>
      </w:r>
      <w:r w:rsidRPr="00165538">
        <w:rPr>
          <w:rFonts w:ascii="Verdana" w:hAnsi="Verdana"/>
        </w:rPr>
        <w:t>FONDFIX PLUS</w:t>
      </w:r>
      <w:r w:rsidR="00605ED4">
        <w:rPr>
          <w:rFonts w:ascii="Verdana" w:hAnsi="Verdana"/>
        </w:rPr>
        <w:t xml:space="preserve"> o altro prodotto di preparazione Settef compatibile con il ciclo di applicazione.</w:t>
      </w:r>
    </w:p>
    <w:p w14:paraId="17954DD3" w14:textId="333B939B" w:rsidR="004270FC" w:rsidRDefault="00AE141F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CORTINA CAP</w:t>
      </w:r>
      <w:r w:rsidR="004270FC" w:rsidRPr="00165538">
        <w:rPr>
          <w:rFonts w:ascii="Verdana" w:hAnsi="Verdana"/>
          <w:b/>
        </w:rPr>
        <w:t xml:space="preserve"> </w:t>
      </w:r>
      <w:r w:rsidR="008257E0">
        <w:rPr>
          <w:rFonts w:ascii="Verdana" w:hAnsi="Verdana"/>
          <w:b/>
        </w:rPr>
        <w:t>MEDIO</w:t>
      </w:r>
      <w:r w:rsidR="004270FC" w:rsidRPr="00165538">
        <w:rPr>
          <w:rFonts w:ascii="Verdana" w:hAnsi="Verdana"/>
        </w:rPr>
        <w:t xml:space="preserve"> è idoneo all’utilizzo come finitura per i Sistemi di Isolamento Termico a Cappotto Thermophon</w:t>
      </w:r>
      <w:r w:rsidR="00605ED4">
        <w:rPr>
          <w:rFonts w:ascii="Verdana" w:hAnsi="Verdana"/>
        </w:rPr>
        <w:t>.</w:t>
      </w:r>
    </w:p>
    <w:p w14:paraId="55D74642" w14:textId="77777777" w:rsidR="00A4287E" w:rsidRDefault="00AE141F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b/>
        </w:rPr>
        <w:t>CORTINA CA</w:t>
      </w:r>
      <w:r w:rsidR="009A1740">
        <w:rPr>
          <w:rFonts w:ascii="Verdana" w:hAnsi="Verdana"/>
          <w:b/>
        </w:rPr>
        <w:t>P</w:t>
      </w:r>
      <w:r w:rsidR="004270FC" w:rsidRPr="004270FC">
        <w:rPr>
          <w:rFonts w:ascii="Verdana" w:hAnsi="Verdana"/>
          <w:b/>
        </w:rPr>
        <w:t xml:space="preserve"> </w:t>
      </w:r>
      <w:r w:rsidR="008257E0">
        <w:rPr>
          <w:rFonts w:ascii="Verdana" w:hAnsi="Verdana"/>
          <w:b/>
        </w:rPr>
        <w:t>MEDIO</w:t>
      </w:r>
      <w:r w:rsidR="004270FC" w:rsidRPr="004270FC">
        <w:rPr>
          <w:rFonts w:ascii="Verdana" w:hAnsi="Verdana"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8257E0">
        <w:rPr>
          <w:rFonts w:ascii="Verdana" w:hAnsi="Verdana"/>
        </w:rPr>
        <w:t>5</w:t>
      </w:r>
      <w:r w:rsidR="00A4287E">
        <w:rPr>
          <w:rFonts w:ascii="Verdana" w:hAnsi="Verdana"/>
        </w:rPr>
        <w:t>÷</w:t>
      </w:r>
      <w:r w:rsidR="008257E0">
        <w:rPr>
          <w:rFonts w:ascii="Verdana" w:hAnsi="Verdana"/>
        </w:rPr>
        <w:t>3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3EAF2B11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11403E4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57E61E10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91AF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460E5DA0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471E" w14:textId="77777777" w:rsidR="004949EA" w:rsidRDefault="004949EA" w:rsidP="004949EA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A07D2" wp14:editId="385ADAE2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896CBB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BD08B" wp14:editId="5ECC201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38518" w14:textId="77777777" w:rsidR="004949EA" w:rsidRPr="00766A9F" w:rsidRDefault="004949EA" w:rsidP="004949E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BD5D756" w14:textId="77777777" w:rsidR="004949EA" w:rsidRDefault="004949EA" w:rsidP="004949E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3D59DE70" wp14:editId="3BB73AAA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2F47C" w14:textId="77777777" w:rsidR="004949EA" w:rsidRPr="00766A9F" w:rsidRDefault="004949EA" w:rsidP="004949E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BD0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JVyHuEAIA&#10;AAI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54C38518" w14:textId="77777777" w:rsidR="004949EA" w:rsidRPr="00766A9F" w:rsidRDefault="004949EA" w:rsidP="004949E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BD5D756" w14:textId="77777777" w:rsidR="004949EA" w:rsidRDefault="004949EA" w:rsidP="004949E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3D59DE70" wp14:editId="3BB73AAA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2F47C" w14:textId="77777777" w:rsidR="004949EA" w:rsidRPr="00766A9F" w:rsidRDefault="004949EA" w:rsidP="004949E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 w:rsidRPr="00766A9F"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6EF29" wp14:editId="3741E092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26CA3" w14:textId="5DD149E9" w:rsidR="004949EA" w:rsidRPr="00016850" w:rsidRDefault="004949EA" w:rsidP="004949E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BB5F80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81EA41A" w14:textId="77777777" w:rsidR="004949EA" w:rsidRPr="00766A9F" w:rsidRDefault="004949EA" w:rsidP="004949E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</w:p>
                        <w:p w14:paraId="6A8A28B9" w14:textId="77777777" w:rsidR="004949EA" w:rsidRDefault="00BB5F80" w:rsidP="004949E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="004949EA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4949E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="004949EA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514932A6" w14:textId="77777777" w:rsidR="004949EA" w:rsidRDefault="004949EA" w:rsidP="004949E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028E44C" w14:textId="77777777" w:rsidR="004949EA" w:rsidRPr="00016850" w:rsidRDefault="004949EA" w:rsidP="004949E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BCAF0DB" w14:textId="77777777" w:rsidR="004949EA" w:rsidRPr="00016850" w:rsidRDefault="004949EA" w:rsidP="004949E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7386D2B4" w14:textId="77777777" w:rsidR="004949EA" w:rsidRPr="00016850" w:rsidRDefault="004949EA" w:rsidP="004949E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6EF29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7F526CA3" w14:textId="5DD149E9" w:rsidR="004949EA" w:rsidRPr="00016850" w:rsidRDefault="004949EA" w:rsidP="004949E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BB5F80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81EA41A" w14:textId="77777777" w:rsidR="004949EA" w:rsidRPr="00766A9F" w:rsidRDefault="004949EA" w:rsidP="004949E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</w:p>
                  <w:p w14:paraId="6A8A28B9" w14:textId="77777777" w:rsidR="004949EA" w:rsidRDefault="00BB5F80" w:rsidP="004949E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="004949EA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4949E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="004949EA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514932A6" w14:textId="77777777" w:rsidR="004949EA" w:rsidRDefault="004949EA" w:rsidP="004949E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028E44C" w14:textId="77777777" w:rsidR="004949EA" w:rsidRPr="00016850" w:rsidRDefault="004949EA" w:rsidP="004949E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BCAF0DB" w14:textId="77777777" w:rsidR="004949EA" w:rsidRPr="00016850" w:rsidRDefault="004949EA" w:rsidP="004949E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7386D2B4" w14:textId="77777777" w:rsidR="004949EA" w:rsidRPr="00016850" w:rsidRDefault="004949EA" w:rsidP="004949E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40B09F6" w14:textId="77777777" w:rsidR="004949EA" w:rsidRPr="0014790A" w:rsidRDefault="004949EA" w:rsidP="004949EA">
    <w:pPr>
      <w:pStyle w:val="Pidipagina"/>
    </w:pPr>
  </w:p>
  <w:p w14:paraId="70CE2B4C" w14:textId="7A922C89" w:rsidR="00225BB5" w:rsidRPr="004949EA" w:rsidRDefault="00225BB5" w:rsidP="004949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3CA8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0EC4646F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2738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80528" wp14:editId="292AB510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3F8A7" w14:textId="2B4234F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4949E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949E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8052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7B3F8A7" w14:textId="2B4234F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4949E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949E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670DF02" wp14:editId="13283269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2A217" wp14:editId="33B10BD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EEDA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2A21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5FEEDA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1E72FC"/>
    <w:rsid w:val="00225BB5"/>
    <w:rsid w:val="00265C47"/>
    <w:rsid w:val="002B24BB"/>
    <w:rsid w:val="00302777"/>
    <w:rsid w:val="003066AD"/>
    <w:rsid w:val="00311066"/>
    <w:rsid w:val="003439CF"/>
    <w:rsid w:val="003644CD"/>
    <w:rsid w:val="0038492E"/>
    <w:rsid w:val="003B4FFB"/>
    <w:rsid w:val="004239A6"/>
    <w:rsid w:val="004270FC"/>
    <w:rsid w:val="0047175A"/>
    <w:rsid w:val="00480F3D"/>
    <w:rsid w:val="004949EA"/>
    <w:rsid w:val="004C58BD"/>
    <w:rsid w:val="004F60EF"/>
    <w:rsid w:val="00521187"/>
    <w:rsid w:val="00590E69"/>
    <w:rsid w:val="005A48A8"/>
    <w:rsid w:val="005B7ACE"/>
    <w:rsid w:val="005D7B67"/>
    <w:rsid w:val="00605ED4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257E0"/>
    <w:rsid w:val="0085129C"/>
    <w:rsid w:val="008A4C41"/>
    <w:rsid w:val="008D4BC6"/>
    <w:rsid w:val="00924851"/>
    <w:rsid w:val="0094226B"/>
    <w:rsid w:val="00956B52"/>
    <w:rsid w:val="009973CB"/>
    <w:rsid w:val="009A1740"/>
    <w:rsid w:val="009C2ACF"/>
    <w:rsid w:val="009D0AEB"/>
    <w:rsid w:val="00A12E24"/>
    <w:rsid w:val="00A4287E"/>
    <w:rsid w:val="00A573AF"/>
    <w:rsid w:val="00AB0417"/>
    <w:rsid w:val="00AC73CC"/>
    <w:rsid w:val="00AE141F"/>
    <w:rsid w:val="00B22F82"/>
    <w:rsid w:val="00B37A34"/>
    <w:rsid w:val="00B86C4F"/>
    <w:rsid w:val="00BB5F80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A11DF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B2F7-60DA-4678-B30C-7A1162B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7</cp:revision>
  <cp:lastPrinted>2014-03-25T09:52:00Z</cp:lastPrinted>
  <dcterms:created xsi:type="dcterms:W3CDTF">2019-06-19T13:12:00Z</dcterms:created>
  <dcterms:modified xsi:type="dcterms:W3CDTF">2019-10-23T10:28:00Z</dcterms:modified>
</cp:coreProperties>
</file>